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セーム皮" type="tile"/>
    </v:background>
  </w:background>
  <w:body>
    <w:p w:rsidR="00403F4F" w:rsidRPr="00306466" w:rsidRDefault="00306466" w:rsidP="00156008">
      <w:pPr>
        <w:ind w:firstLineChars="1000" w:firstLine="2209"/>
        <w:rPr>
          <w:b/>
          <w:color w:val="FF66CC"/>
          <w:spacing w:val="60"/>
          <w:sz w:val="120"/>
          <w:szCs w:val="120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306466">
        <w:rPr>
          <w:b/>
          <w:noProof/>
          <w:color w:val="FF66CC"/>
          <w:spacing w:val="60"/>
          <w:sz w:val="22"/>
        </w:rPr>
        <w:drawing>
          <wp:anchor distT="0" distB="0" distL="114300" distR="114300" simplePos="0" relativeHeight="251658240" behindDoc="1" locked="0" layoutInCell="1" allowOverlap="1" wp14:anchorId="7BAE595B" wp14:editId="6AA6E228">
            <wp:simplePos x="0" y="0"/>
            <wp:positionH relativeFrom="column">
              <wp:posOffset>-65690</wp:posOffset>
            </wp:positionH>
            <wp:positionV relativeFrom="paragraph">
              <wp:posOffset>536028</wp:posOffset>
            </wp:positionV>
            <wp:extent cx="2995449" cy="4277958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ヨガ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377" cy="427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466">
        <w:rPr>
          <w:rFonts w:hint="eastAsia"/>
          <w:b/>
          <w:color w:val="FF66CC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御</w:t>
      </w:r>
      <w:bookmarkStart w:id="0" w:name="_GoBack"/>
      <w:bookmarkEnd w:id="0"/>
      <w:r w:rsidRPr="00306466">
        <w:rPr>
          <w:rFonts w:hint="eastAsia"/>
          <w:b/>
          <w:color w:val="FF66CC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前崎で</w:t>
      </w:r>
      <w:r w:rsidRPr="00306466">
        <w:rPr>
          <w:rFonts w:hint="eastAsia"/>
          <w:b/>
          <w:color w:val="FF66CC"/>
          <w:spacing w:val="60"/>
          <w:sz w:val="120"/>
          <w:szCs w:val="120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ｙｏｇａ</w:t>
      </w:r>
    </w:p>
    <w:p w:rsidR="00306466" w:rsidRPr="007F32A7" w:rsidRDefault="00306466" w:rsidP="00156008">
      <w:pPr>
        <w:tabs>
          <w:tab w:val="left" w:pos="5539"/>
        </w:tabs>
        <w:ind w:firstLineChars="100" w:firstLine="341"/>
        <w:rPr>
          <w:b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2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32A7">
        <w:rPr>
          <w:rFonts w:hint="eastAsia"/>
          <w:b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月15日（</w:t>
      </w:r>
      <w:r w:rsidR="00633C4C" w:rsidRPr="007F32A7">
        <w:rPr>
          <w:rFonts w:hint="eastAsia"/>
          <w:b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日）</w:t>
      </w:r>
    </w:p>
    <w:p w:rsidR="00656F98" w:rsidRPr="007F32A7" w:rsidRDefault="00306466" w:rsidP="007F32A7">
      <w:pPr>
        <w:tabs>
          <w:tab w:val="left" w:pos="6223"/>
        </w:tabs>
        <w:ind w:firstLineChars="100" w:firstLine="843"/>
        <w:rPr>
          <w:b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　　　　　　</w:t>
      </w:r>
      <w:r w:rsidR="00633C4C">
        <w:rPr>
          <w:rFonts w:hint="eastAsia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7F32A7">
        <w:rPr>
          <w:rFonts w:hint="eastAsia"/>
          <w:b/>
          <w:spacing w:val="60"/>
          <w:sz w:val="72"/>
          <w:szCs w:val="7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9：00～10：00</w:t>
      </w:r>
      <w:r w:rsidR="00656F98" w:rsidRPr="007F32A7">
        <w:rPr>
          <w:rFonts w:hint="eastAsia"/>
          <w:b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開催</w:t>
      </w:r>
    </w:p>
    <w:p w:rsidR="00306466" w:rsidRPr="00656F98" w:rsidRDefault="00633C4C" w:rsidP="00156008">
      <w:pPr>
        <w:tabs>
          <w:tab w:val="left" w:pos="6223"/>
        </w:tabs>
        <w:ind w:firstLineChars="100" w:firstLine="481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56F98">
        <w:rPr>
          <w:rFonts w:hint="eastAsia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</w:t>
      </w:r>
      <w:r w:rsidR="00656F98" w:rsidRPr="00656F98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場　所　：　御前崎渚の交番</w:t>
      </w:r>
    </w:p>
    <w:p w:rsidR="00656F98" w:rsidRDefault="00656F98" w:rsidP="00656F98">
      <w:pPr>
        <w:tabs>
          <w:tab w:val="left" w:pos="6223"/>
        </w:tabs>
        <w:ind w:firstLineChars="100" w:firstLine="361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56F98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　　　　　　　　　　　　　　参加費　：　1人1000円（</w:t>
      </w:r>
      <w:r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又は</w:t>
      </w:r>
      <w:r w:rsidRPr="00656F98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クーポン</w:t>
      </w:r>
      <w:r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利用）</w:t>
      </w:r>
    </w:p>
    <w:p w:rsidR="00156008" w:rsidRDefault="00656F98" w:rsidP="00156008">
      <w:pPr>
        <w:tabs>
          <w:tab w:val="left" w:pos="6223"/>
        </w:tabs>
        <w:ind w:firstLineChars="100" w:firstLine="361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　　　　　　　　　　　　　　</w:t>
      </w:r>
      <w:r w:rsidR="00156008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申込み　：　御前崎渚の交番にて電話受付</w:t>
      </w:r>
    </w:p>
    <w:p w:rsidR="00156008" w:rsidRDefault="002B00C0" w:rsidP="002B00C0">
      <w:pPr>
        <w:rPr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eastAsia"/>
        </w:rPr>
        <w:t xml:space="preserve">　　　　　　　　　　　　　　　</w:t>
      </w:r>
      <w:r w:rsidR="00156008">
        <w:rPr>
          <w:rFonts w:hint="eastAsia"/>
          <w:b/>
        </w:rPr>
        <w:t xml:space="preserve">　</w:t>
      </w:r>
      <w:r w:rsidR="00156008">
        <w:rPr>
          <w:rFonts w:hint="eastAsia"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講　師　：　Ａｙａｋｏ（あやこ）</w:t>
      </w:r>
    </w:p>
    <w:p w:rsidR="00156008" w:rsidRPr="0013592C" w:rsidRDefault="00A340AC" w:rsidP="002B00C0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40AB3" wp14:editId="617B687D">
                <wp:simplePos x="0" y="0"/>
                <wp:positionH relativeFrom="column">
                  <wp:posOffset>-12853</wp:posOffset>
                </wp:positionH>
                <wp:positionV relativeFrom="paragraph">
                  <wp:posOffset>451485</wp:posOffset>
                </wp:positionV>
                <wp:extent cx="5980343" cy="850900"/>
                <wp:effectExtent l="0" t="0" r="1905" b="63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343" cy="850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pt;margin-top:35.55pt;width:470.9pt;height: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" fillcolor="#f2dbdb [661]" stroked="f" strokeweight="2pt"/>
            </w:pict>
          </mc:Fallback>
        </mc:AlternateContent>
      </w:r>
      <w:r w:rsidR="00156008">
        <w:rPr>
          <w:rFonts w:hint="eastAsia"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　　　　　　　　　　　　　　　　　　　　　</w:t>
      </w:r>
      <w:hyperlink r:id="rId11" w:history="1">
        <w:r w:rsidR="004D023D" w:rsidRPr="0013592C">
          <w:rPr>
            <w:rStyle w:val="a7"/>
            <w:b/>
            <w:color w:val="EEECE1" w:themeColor="background2"/>
            <w:u w:val="none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t>http://profile.ameba.jp/ayakoyoga/</w:t>
        </w:r>
      </w:hyperlink>
    </w:p>
    <w:p w:rsidR="00A340AC" w:rsidRPr="004D023D" w:rsidRDefault="007F32A7" w:rsidP="004D023D">
      <w:pPr>
        <w:pStyle w:val="a8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4C0FBC" wp14:editId="1A049F47">
            <wp:simplePos x="0" y="0"/>
            <wp:positionH relativeFrom="column">
              <wp:posOffset>6532880</wp:posOffset>
            </wp:positionH>
            <wp:positionV relativeFrom="paragraph">
              <wp:posOffset>67310</wp:posOffset>
            </wp:positionV>
            <wp:extent cx="1933575" cy="10572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b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AC" w:rsidRPr="004D023D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お問い合わせ</w:t>
      </w:r>
      <w:r w:rsidR="00A340AC" w:rsidRPr="004D023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御前崎渚の交番　ＴＥＬ：（0548）23-9927</w:t>
      </w:r>
    </w:p>
    <w:p w:rsidR="00A340AC" w:rsidRPr="00A340AC" w:rsidRDefault="00A340AC" w:rsidP="00156008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340A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</w:t>
      </w:r>
      <w:r w:rsidRPr="00A340AC">
        <w:rPr>
          <w:rFonts w:ascii="HGP創英角ｺﾞｼｯｸUB" w:eastAsia="HGP創英角ｺﾞｼｯｸUB" w:hAnsi="HGP創英角ｺﾞｼｯｸUB" w:hint="eastAsia"/>
          <w:sz w:val="24"/>
          <w:szCs w:val="24"/>
        </w:rPr>
        <w:t>ＦＡＸ：（0548）23-9937</w:t>
      </w:r>
    </w:p>
    <w:p w:rsidR="00A340AC" w:rsidRPr="0013592C" w:rsidRDefault="00A340AC" w:rsidP="00156008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340A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</w:t>
      </w:r>
      <w:r w:rsidRPr="00A340AC">
        <w:rPr>
          <w:rFonts w:ascii="HGP創英角ｺﾞｼｯｸUB" w:eastAsia="HGP創英角ｺﾞｼｯｸUB" w:hAnsi="HGP創英角ｺﾞｼｯｸUB" w:hint="eastAsia"/>
          <w:sz w:val="24"/>
          <w:szCs w:val="24"/>
        </w:rPr>
        <w:t>ＵＲＬ：</w:t>
      </w:r>
      <w:hyperlink r:id="rId13" w:history="1">
        <w:r w:rsidRPr="00A340AC">
          <w:rPr>
            <w:rStyle w:val="a7"/>
            <w:rFonts w:ascii="HGP創英角ｺﾞｼｯｸUB" w:eastAsia="HGP創英角ｺﾞｼｯｸUB" w:hAnsi="HGP創英角ｺﾞｼｯｸUB" w:hint="eastAsia"/>
            <w:color w:val="auto"/>
            <w:sz w:val="24"/>
            <w:szCs w:val="24"/>
            <w:u w:val="none"/>
          </w:rPr>
          <w:t>http://omaezaki-</w:t>
        </w:r>
      </w:hyperlink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ｎａｇｉｓａ-ｋｏｂａｎ.ｃｏｍ／</w:t>
      </w:r>
    </w:p>
    <w:sectPr w:rsidR="00A340AC" w:rsidRPr="0013592C" w:rsidSect="002B00C0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AE" w:rsidRDefault="003472AE" w:rsidP="00896835">
      <w:r>
        <w:separator/>
      </w:r>
    </w:p>
  </w:endnote>
  <w:endnote w:type="continuationSeparator" w:id="0">
    <w:p w:rsidR="003472AE" w:rsidRDefault="003472AE" w:rsidP="0089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AE" w:rsidRDefault="003472AE" w:rsidP="00896835">
      <w:r>
        <w:separator/>
      </w:r>
    </w:p>
  </w:footnote>
  <w:footnote w:type="continuationSeparator" w:id="0">
    <w:p w:rsidR="003472AE" w:rsidRDefault="003472AE" w:rsidP="0089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C120C"/>
    <w:multiLevelType w:val="hybridMultilevel"/>
    <w:tmpl w:val="B792E944"/>
    <w:lvl w:ilvl="0" w:tplc="D272FBF0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6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66"/>
    <w:rsid w:val="0013592C"/>
    <w:rsid w:val="00156008"/>
    <w:rsid w:val="002B00C0"/>
    <w:rsid w:val="00306466"/>
    <w:rsid w:val="003472AE"/>
    <w:rsid w:val="00403F4F"/>
    <w:rsid w:val="004D023D"/>
    <w:rsid w:val="00633C4C"/>
    <w:rsid w:val="00656F98"/>
    <w:rsid w:val="007F32A7"/>
    <w:rsid w:val="00896835"/>
    <w:rsid w:val="00A3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f6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創英角ﾎﾟｯﾌﾟ体" w:eastAsia="HG創英角ﾎﾟｯﾌﾟ体" w:hAnsi="HG創英角ﾎﾟｯﾌﾟ体" w:cstheme="minorBidi"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06466"/>
  </w:style>
  <w:style w:type="character" w:customStyle="1" w:styleId="a6">
    <w:name w:val="日付 (文字)"/>
    <w:basedOn w:val="a0"/>
    <w:link w:val="a5"/>
    <w:uiPriority w:val="99"/>
    <w:semiHidden/>
    <w:rsid w:val="00306466"/>
  </w:style>
  <w:style w:type="character" w:styleId="a7">
    <w:name w:val="Hyperlink"/>
    <w:basedOn w:val="a0"/>
    <w:uiPriority w:val="99"/>
    <w:unhideWhenUsed/>
    <w:rsid w:val="00A340A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D0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6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6835"/>
  </w:style>
  <w:style w:type="paragraph" w:styleId="ab">
    <w:name w:val="footer"/>
    <w:basedOn w:val="a"/>
    <w:link w:val="ac"/>
    <w:uiPriority w:val="99"/>
    <w:unhideWhenUsed/>
    <w:rsid w:val="008968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創英角ﾎﾟｯﾌﾟ体" w:eastAsia="HG創英角ﾎﾟｯﾌﾟ体" w:hAnsi="HG創英角ﾎﾟｯﾌﾟ体" w:cstheme="minorBidi"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06466"/>
  </w:style>
  <w:style w:type="character" w:customStyle="1" w:styleId="a6">
    <w:name w:val="日付 (文字)"/>
    <w:basedOn w:val="a0"/>
    <w:link w:val="a5"/>
    <w:uiPriority w:val="99"/>
    <w:semiHidden/>
    <w:rsid w:val="00306466"/>
  </w:style>
  <w:style w:type="character" w:styleId="a7">
    <w:name w:val="Hyperlink"/>
    <w:basedOn w:val="a0"/>
    <w:uiPriority w:val="99"/>
    <w:unhideWhenUsed/>
    <w:rsid w:val="00A340A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D0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6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6835"/>
  </w:style>
  <w:style w:type="paragraph" w:styleId="ab">
    <w:name w:val="footer"/>
    <w:basedOn w:val="a"/>
    <w:link w:val="ac"/>
    <w:uiPriority w:val="99"/>
    <w:unhideWhenUsed/>
    <w:rsid w:val="008968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maezaki-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ofile.ameba.jp/ayakoyoga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8CFB-37CE-424D-BF41-D906766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</dc:creator>
  <cp:lastModifiedBy>NOGUCHI</cp:lastModifiedBy>
  <cp:revision>4</cp:revision>
  <cp:lastPrinted>2015-01-31T07:13:00Z</cp:lastPrinted>
  <dcterms:created xsi:type="dcterms:W3CDTF">2015-01-31T03:49:00Z</dcterms:created>
  <dcterms:modified xsi:type="dcterms:W3CDTF">2015-01-31T07:14:00Z</dcterms:modified>
</cp:coreProperties>
</file>